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CO","values":[{"date":"2020-01-23 10:00:00","value":627.13},{"date":"2020-01-23 09:00:00","value":646.7199999999999},{"date":"2020-01-23 08:00:00","value":698.23},{"date":"2020-01-23 07:00:00","value":555.1},{"date":"2020-01-23 06:00:00","value":504.19000000000005},{"date":"2020-01-23 05:00:00","value":367.06},{"date":"2020-01-23 04:00:00","value":337.18},{"date":"2020-01-23 03:00:00","value":347.78},{"date":"2020-01-23 02:00:00","value":337.21000000000004},{"date":"2020-01-23 01:00:00","value":391.08},{"date":"2020-01-23 00:00:00","value":467.14},{"date":"2020-01-22 23:00:00","value":537.9399999999999},{"date":"2020-01-22 22:00:00","value":558.74},{"date":"2020-01-22 21:00:00","value":513.71},{"date":"2020-01-22 20:00:00","value":573.3399999999999},{"date":"2020-01-22 19:00:00","value":673.59},{"date":"2020-01-22 18:00:00","value":661.8000000000001},{"date":"2020-01-22 17:00:00","value":716.1800000000001},{"date":"2020-01-22 16:00:00","value":750.8000000000001},{"date":"2020-01-22 15:00:00","value":744.46},{"date":"2020-01-22 14:00:00","value":605.57},{"date":"2020-01-22 13:00:00","value":574.05},{"date":"2020-01-22 12:00:00","value":542.85},{"date":"2020-01-22 11:00:00","value":499.24},{"date":"2020-01-22 10:00:00","value":497.24},{"date":"2020-01-22 09:00:00","value":561.4},{"date":"2020-01-22 08:00:00","value":602.41},{"date":"2020-01-22 07:00:00","value":505.37},{"date":"2020-01-22 06:00:00","value":456.05},{"date":"2020-01-22 05:00:00","value":424.09000000000003},{"date":"2020-01-22 04:00:00","value":419.47},{"date":"2020-01-22 03:00:00","value":451.84999999999997},{"date":"2020-01-22 02:00:00","value":479.9},{"date":"2020-01-22 01:00:00","value":504.90000000000003},{"date":"2020-01-22 00:00:00","value":494.46000000000004},{"date":"2020-01-21 23:00:00","value":502.77000000000004},{"date":"2020-01-21 22:00:00","value":512.9399999999999},{"date":"2020-01-21 21:00:00","value":577.09},{"date":"2020-01-21 20:00:00","value":576.74},{"date":"2020-01-21 19:00:00","value":623.3199999999999},{"date":"2020-01-21 18:00:00","value":609.27},{"date":"2020-01-21 17:00:00","value":602.1600000000001},{"date":"2020-01-21 16:00:00","value":647.98},{"date":"2020-01-21 15:00:00","value":490.3},{"date":"2020-01-21 14:00:00","value":491.51},{"date":"2020-01-21 13:00:00","value":468.14},{"date":"2020-01-21 12:00:00","value":512.19},{"date":"2020-01-21 11:00:00","value":502.88},{"date":"2020-01-21 10:00:00","value":556.64},{"date":"2020-01-21 09:00:00","value":606.63},{"date":"2020-01-21 08:00:00","value":619.4699999999999},{"date":"2020-01-21 07:00:00","value":583.6},{"date":"2020-01-21 06:00:00","value":464.84999999999997},{"date":"2020-01-21 05:00:00","value":386.24},{"date":"2020-01-21 04:00:00","value":368.47},{"date":"2020-01-21 03:00:00","value":417.71999999999997},{"date":"2020-01-21 02:00:00","value":448.55},{"date":"2020-01-21 01:00:00","value":455.5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